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1B6476">
        <w:rPr>
          <w:b/>
          <w:color w:val="000000"/>
          <w:sz w:val="28"/>
          <w:szCs w:val="28"/>
        </w:rPr>
        <w:t>РАКТИЧЕСКОЕ ЗАДАНИЕ 6</w:t>
      </w:r>
    </w:p>
    <w:p w:rsidR="001B6476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1B6476">
        <w:rPr>
          <w:b/>
          <w:color w:val="000000"/>
          <w:sz w:val="28"/>
          <w:szCs w:val="28"/>
        </w:rPr>
        <w:t>СТРОКИ. КЛАССЫ STRING И STRINGBUILDER</w:t>
      </w:r>
    </w:p>
    <w:p w:rsidR="009F49CF" w:rsidRDefault="009F49CF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1B6476">
        <w:rPr>
          <w:color w:val="000000"/>
          <w:sz w:val="28"/>
          <w:szCs w:val="28"/>
        </w:rPr>
        <w:t>Дан фрагмент текста, запрашиваемый у пользователя. Написать программу заменяющие в нем гласные русские буквы на «*».</w:t>
      </w:r>
    </w:p>
    <w:p w:rsidR="001B6476" w:rsidRPr="001B6476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ы: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class Program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{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static void Main(string[] args)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Console.Write("</w:t>
      </w:r>
      <w:r w:rsidRPr="001B6476">
        <w:rPr>
          <w:color w:val="000000" w:themeColor="text1"/>
          <w:sz w:val="28"/>
          <w:szCs w:val="19"/>
        </w:rPr>
        <w:t>Введите</w:t>
      </w:r>
      <w:r w:rsidRPr="001B6476">
        <w:rPr>
          <w:color w:val="000000" w:themeColor="text1"/>
          <w:sz w:val="28"/>
          <w:szCs w:val="19"/>
          <w:lang w:val="en-US"/>
        </w:rPr>
        <w:t xml:space="preserve"> </w:t>
      </w:r>
      <w:r w:rsidRPr="001B6476">
        <w:rPr>
          <w:color w:val="000000" w:themeColor="text1"/>
          <w:sz w:val="28"/>
          <w:szCs w:val="19"/>
        </w:rPr>
        <w:t>текст</w:t>
      </w:r>
      <w:r w:rsidRPr="001B6476">
        <w:rPr>
          <w:color w:val="000000" w:themeColor="text1"/>
          <w:sz w:val="28"/>
          <w:szCs w:val="19"/>
          <w:lang w:val="en-US"/>
        </w:rPr>
        <w:t>-");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string text = Console.ReadLine();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Console.WriteLine(String.Join("*", text.Split('</w:t>
      </w:r>
      <w:r w:rsidRPr="001B6476">
        <w:rPr>
          <w:color w:val="000000" w:themeColor="text1"/>
          <w:sz w:val="28"/>
          <w:szCs w:val="19"/>
        </w:rPr>
        <w:t>а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о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и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е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ё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э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ы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у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ю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я</w:t>
      </w:r>
      <w:r w:rsidRPr="001B6476">
        <w:rPr>
          <w:color w:val="000000" w:themeColor="text1"/>
          <w:sz w:val="28"/>
          <w:szCs w:val="19"/>
          <w:lang w:val="en-US"/>
        </w:rPr>
        <w:t>')));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r w:rsidRPr="001B6476">
        <w:rPr>
          <w:color w:val="000000" w:themeColor="text1"/>
          <w:sz w:val="28"/>
          <w:szCs w:val="19"/>
        </w:rPr>
        <w:t>Console.ReadKey();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</w:rPr>
        <w:t xml:space="preserve">        }</w:t>
      </w:r>
    </w:p>
    <w:p w:rsidR="001B6476" w:rsidRPr="001B6476" w:rsidRDefault="001B6476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</w:rPr>
        <w:t xml:space="preserve">    }</w:t>
      </w:r>
    </w:p>
    <w:p w:rsidR="009F49CF" w:rsidRPr="00F224DC" w:rsidRDefault="009F49CF" w:rsidP="001B6476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1B6476">
        <w:rPr>
          <w:color w:val="000000"/>
          <w:sz w:val="28"/>
          <w:szCs w:val="28"/>
        </w:rPr>
        <w:t>6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1B6476" w:rsidRDefault="001B6476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B6476">
              <w:rPr>
                <w:color w:val="000000"/>
                <w:sz w:val="28"/>
                <w:szCs w:val="28"/>
              </w:rPr>
              <w:t>Введите текст-ПРИВет КаК Дела</w:t>
            </w:r>
          </w:p>
        </w:tc>
        <w:tc>
          <w:tcPr>
            <w:tcW w:w="4956" w:type="dxa"/>
            <w:vAlign w:val="center"/>
          </w:tcPr>
          <w:p w:rsidR="009F49CF" w:rsidRPr="000B337D" w:rsidRDefault="001B6476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6476">
              <w:rPr>
                <w:color w:val="000000"/>
                <w:sz w:val="28"/>
                <w:szCs w:val="28"/>
                <w:lang w:val="en-US"/>
              </w:rPr>
              <w:t>ПРИВ*т К*К Д*л*</w:t>
            </w:r>
          </w:p>
        </w:tc>
      </w:tr>
    </w:tbl>
    <w:p w:rsidR="009F49CF" w:rsidRDefault="009F49CF" w:rsidP="009F49CF">
      <w:pPr>
        <w:pStyle w:val="aa"/>
        <w:spacing w:before="245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1B6476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1B6476">
        <w:rPr>
          <w:color w:val="000000"/>
          <w:sz w:val="28"/>
          <w:szCs w:val="28"/>
          <w:lang w:val="en-US"/>
        </w:rPr>
        <w:drawing>
          <wp:inline distT="0" distB="0" distL="0" distR="0" wp14:anchorId="33B95D6B" wp14:editId="52B00E4B">
            <wp:extent cx="3406735" cy="424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4997" cy="42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1B6476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B20219">
      <w:pPr>
        <w:ind w:firstLine="709"/>
        <w:jc w:val="both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1A3C6B">
        <w:rPr>
          <w:color w:val="000000"/>
          <w:sz w:val="28"/>
          <w:szCs w:val="28"/>
        </w:rPr>
        <w:t>Исключите из строки все заглавные символы.</w:t>
      </w:r>
    </w:p>
    <w:p w:rsidR="009F49CF" w:rsidRPr="00D24B93" w:rsidRDefault="009F49CF" w:rsidP="00B2021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24B9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24B93">
        <w:rPr>
          <w:color w:val="000000" w:themeColor="text1"/>
          <w:sz w:val="28"/>
          <w:szCs w:val="28"/>
          <w:lang w:val="en-US"/>
        </w:rPr>
        <w:t>: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1A3C6B">
        <w:rPr>
          <w:color w:val="000000" w:themeColor="text1"/>
          <w:sz w:val="28"/>
          <w:szCs w:val="28"/>
        </w:rPr>
        <w:t>Введите</w:t>
      </w:r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r w:rsidRPr="001A3C6B">
        <w:rPr>
          <w:color w:val="000000" w:themeColor="text1"/>
          <w:sz w:val="28"/>
          <w:szCs w:val="28"/>
        </w:rPr>
        <w:t>текст</w:t>
      </w:r>
      <w:r w:rsidRPr="001A3C6B">
        <w:rPr>
          <w:color w:val="000000" w:themeColor="text1"/>
          <w:sz w:val="28"/>
          <w:szCs w:val="28"/>
          <w:lang w:val="en-US"/>
        </w:rPr>
        <w:t>: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string s = Console.ReadLine(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for (int i = 0; i &lt; s.Length; i++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    if (Char.IsUpper(s[i]) == false)</w:t>
      </w:r>
    </w:p>
    <w:p w:rsid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r w:rsidRPr="001A3C6B">
        <w:rPr>
          <w:color w:val="000000" w:themeColor="text1"/>
          <w:sz w:val="28"/>
          <w:szCs w:val="28"/>
        </w:rPr>
        <w:t>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        Console.Write(s[i]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1A3C6B" w:rsidP="001A3C6B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9F49CF" w:rsidRPr="001A3C6B" w:rsidRDefault="001A3C6B" w:rsidP="001A3C6B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Введите текст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3C6B">
              <w:rPr>
                <w:color w:val="000000"/>
                <w:sz w:val="28"/>
                <w:szCs w:val="28"/>
              </w:rPr>
              <w:t>КаК ДеЛа УтРо</w:t>
            </w:r>
          </w:p>
        </w:tc>
        <w:tc>
          <w:tcPr>
            <w:tcW w:w="4956" w:type="dxa"/>
            <w:vAlign w:val="center"/>
          </w:tcPr>
          <w:p w:rsidR="009F49CF" w:rsidRPr="00762D66" w:rsidRDefault="001A3C6B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A3C6B">
              <w:rPr>
                <w:color w:val="000000"/>
                <w:sz w:val="28"/>
                <w:szCs w:val="28"/>
                <w:lang w:val="en-US"/>
              </w:rPr>
              <w:t>а еа то</w:t>
            </w:r>
          </w:p>
        </w:tc>
      </w:tr>
    </w:tbl>
    <w:p w:rsidR="009F49CF" w:rsidRDefault="009F49CF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1A3C6B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1A3C6B">
        <w:rPr>
          <w:color w:val="000000"/>
          <w:sz w:val="28"/>
          <w:szCs w:val="28"/>
        </w:rPr>
        <w:drawing>
          <wp:inline distT="0" distB="0" distL="0" distR="0" wp14:anchorId="1D6A544C" wp14:editId="3F565D13">
            <wp:extent cx="2244885" cy="870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029" cy="8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1A3C6B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A3C6B" w:rsidRPr="001A3C6B" w:rsidRDefault="009F49CF" w:rsidP="002A6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1A3C6B" w:rsidRPr="001A3C6B">
        <w:rPr>
          <w:sz w:val="28"/>
          <w:szCs w:val="28"/>
        </w:rPr>
        <w:t>С клавиатуры вводится предложение. Результаты всех действий вывести на экран.</w:t>
      </w:r>
    </w:p>
    <w:p w:rsidR="001A3C6B" w:rsidRPr="001A3C6B" w:rsidRDefault="001A3C6B" w:rsidP="002A61DB">
      <w:pPr>
        <w:ind w:firstLine="709"/>
        <w:jc w:val="both"/>
        <w:rPr>
          <w:sz w:val="28"/>
          <w:szCs w:val="28"/>
        </w:rPr>
      </w:pPr>
      <w:r w:rsidRPr="001A3C6B">
        <w:rPr>
          <w:sz w:val="28"/>
          <w:szCs w:val="28"/>
        </w:rPr>
        <w:t>Поменять местами первое и последнее слова в предложении.</w:t>
      </w:r>
    </w:p>
    <w:p w:rsidR="001A3C6B" w:rsidRPr="001A3C6B" w:rsidRDefault="001A3C6B" w:rsidP="002A61DB">
      <w:pPr>
        <w:ind w:firstLine="709"/>
        <w:jc w:val="both"/>
        <w:rPr>
          <w:sz w:val="28"/>
          <w:szCs w:val="28"/>
        </w:rPr>
      </w:pPr>
      <w:r w:rsidRPr="001A3C6B">
        <w:rPr>
          <w:sz w:val="28"/>
          <w:szCs w:val="28"/>
        </w:rPr>
        <w:t>Склеить второе и третье слова в предложении.</w:t>
      </w:r>
    </w:p>
    <w:p w:rsidR="001A3C6B" w:rsidRPr="001A3C6B" w:rsidRDefault="001A3C6B" w:rsidP="002A61DB">
      <w:pPr>
        <w:ind w:firstLine="709"/>
        <w:jc w:val="both"/>
        <w:rPr>
          <w:sz w:val="28"/>
          <w:szCs w:val="28"/>
        </w:rPr>
      </w:pPr>
      <w:r w:rsidRPr="001A3C6B">
        <w:rPr>
          <w:sz w:val="28"/>
          <w:szCs w:val="28"/>
        </w:rPr>
        <w:t>Третье слово предложения вывести в обратном порядке</w:t>
      </w:r>
    </w:p>
    <w:p w:rsidR="001A3C6B" w:rsidRDefault="001A3C6B" w:rsidP="002A61DB">
      <w:pPr>
        <w:ind w:firstLine="709"/>
        <w:jc w:val="both"/>
        <w:rPr>
          <w:sz w:val="28"/>
          <w:szCs w:val="28"/>
        </w:rPr>
      </w:pPr>
      <w:r w:rsidRPr="001A3C6B">
        <w:rPr>
          <w:sz w:val="28"/>
          <w:szCs w:val="28"/>
        </w:rPr>
        <w:t>В первом слове предложения вырезать первые две буквы.</w:t>
      </w:r>
    </w:p>
    <w:p w:rsidR="009F49CF" w:rsidRPr="001A3C6B" w:rsidRDefault="009F49CF" w:rsidP="002A61DB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A3C6B">
        <w:rPr>
          <w:color w:val="000000" w:themeColor="text1"/>
          <w:sz w:val="28"/>
          <w:szCs w:val="28"/>
          <w:lang w:val="en-US"/>
        </w:rPr>
        <w:t>: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internal class Program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static void ReplaseWords(string[] s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r w:rsidRPr="001A3C6B">
        <w:rPr>
          <w:color w:val="000000" w:themeColor="text1"/>
          <w:sz w:val="28"/>
          <w:szCs w:val="28"/>
        </w:rPr>
        <w:t>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Console.WriteLine("Замена 1 слова последним: 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r w:rsidRPr="001A3C6B">
        <w:rPr>
          <w:color w:val="000000" w:themeColor="text1"/>
          <w:sz w:val="28"/>
          <w:szCs w:val="28"/>
          <w:lang w:val="en-US"/>
        </w:rPr>
        <w:t>string buf = ""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buf = s[0]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s[0] = s[s.Length - 1]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s[s.Length - 1] = buf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for (int i = 0; i &lt; s.Length; i++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    Console.Write(s[i] + " 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static void Plus(string[] s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string buf = ""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buf = s[1] + s[2]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lastRenderedPageBreak/>
        <w:t xml:space="preserve">            s[1] = buf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for (int i = 2; i &lt; s.Length - 1; i++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    s[i] = s[i + 1]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Array.Resize(ref s, s.Length - 1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r w:rsidRPr="001A3C6B">
        <w:rPr>
          <w:color w:val="000000" w:themeColor="text1"/>
          <w:sz w:val="28"/>
          <w:szCs w:val="28"/>
        </w:rPr>
        <w:t>Console.WriteLine("Склеивание 2 и 3 слова: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r w:rsidRPr="001A3C6B">
        <w:rPr>
          <w:color w:val="000000" w:themeColor="text1"/>
          <w:sz w:val="28"/>
          <w:szCs w:val="28"/>
          <w:lang w:val="en-US"/>
        </w:rPr>
        <w:t>for (int i = 0; i &lt; s.Length; i++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r w:rsidRPr="001A3C6B">
        <w:rPr>
          <w:color w:val="000000" w:themeColor="text1"/>
          <w:sz w:val="28"/>
          <w:szCs w:val="28"/>
        </w:rPr>
        <w:t>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    Console.Write(s[i] + " 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static void Vivod(string[] s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r w:rsidRPr="001A3C6B">
        <w:rPr>
          <w:color w:val="000000" w:themeColor="text1"/>
          <w:sz w:val="28"/>
          <w:szCs w:val="28"/>
        </w:rPr>
        <w:t>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Console.WriteLine("3 слово в обратном порядке: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r w:rsidRPr="001A3C6B">
        <w:rPr>
          <w:color w:val="000000" w:themeColor="text1"/>
          <w:sz w:val="28"/>
          <w:szCs w:val="28"/>
          <w:lang w:val="en-US"/>
        </w:rPr>
        <w:t>char[] ca = s[2].ToArray(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Array.Reverse(ca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Write(ca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static void Dell(string[] s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r w:rsidRPr="001A3C6B">
        <w:rPr>
          <w:color w:val="000000" w:themeColor="text1"/>
          <w:sz w:val="28"/>
          <w:szCs w:val="28"/>
        </w:rPr>
        <w:t>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Console.WriteLine("Удалить 2 буквы 1 слова: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r w:rsidRPr="001A3C6B">
        <w:rPr>
          <w:color w:val="000000" w:themeColor="text1"/>
          <w:sz w:val="28"/>
          <w:szCs w:val="28"/>
          <w:lang w:val="en-US"/>
        </w:rPr>
        <w:t>s[0] = s[0].Substring(2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Array.Resize(ref s, s.Length - 1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for (int i = 0; i &lt; s.Length; i++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    Console.Write(s[i] + " 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1A3C6B">
        <w:rPr>
          <w:color w:val="000000" w:themeColor="text1"/>
          <w:sz w:val="28"/>
          <w:szCs w:val="28"/>
        </w:rPr>
        <w:t>Введите</w:t>
      </w:r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r w:rsidRPr="001A3C6B">
        <w:rPr>
          <w:color w:val="000000" w:themeColor="text1"/>
          <w:sz w:val="28"/>
          <w:szCs w:val="28"/>
        </w:rPr>
        <w:t>текст</w:t>
      </w:r>
      <w:r w:rsidRPr="001A3C6B">
        <w:rPr>
          <w:color w:val="000000" w:themeColor="text1"/>
          <w:sz w:val="28"/>
          <w:szCs w:val="28"/>
          <w:lang w:val="en-US"/>
        </w:rPr>
        <w:t>: 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string text = Console.ReadLine(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text = text.ToLower(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string[] str = text.Split(new char[] { ' ' }, StringSplitOptions.RemoveEmptyEntries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r w:rsidRPr="001A3C6B">
        <w:rPr>
          <w:color w:val="000000" w:themeColor="text1"/>
          <w:sz w:val="28"/>
          <w:szCs w:val="28"/>
        </w:rPr>
        <w:t>Console.WriteLine("Изначальный текст: " + text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r w:rsidRPr="001A3C6B">
        <w:rPr>
          <w:color w:val="000000" w:themeColor="text1"/>
          <w:sz w:val="28"/>
          <w:szCs w:val="28"/>
          <w:lang w:val="en-US"/>
        </w:rPr>
        <w:t>Console.Write("1) - 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ReplaseWords(str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Write("2) - 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Plus(str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Write("3) - 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lastRenderedPageBreak/>
        <w:t xml:space="preserve">            Vivod(str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Write("4) - "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Dell(str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Console.ReadKey();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r w:rsidRPr="001A3C6B">
        <w:rPr>
          <w:color w:val="000000" w:themeColor="text1"/>
          <w:sz w:val="28"/>
          <w:szCs w:val="28"/>
        </w:rPr>
        <w:t>}</w:t>
      </w:r>
    </w:p>
    <w:p w:rsidR="001A3C6B" w:rsidRPr="001A3C6B" w:rsidRDefault="001A3C6B" w:rsidP="001A3C6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9F49CF" w:rsidP="001A3C6B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1A3C6B">
        <w:rPr>
          <w:color w:val="000000"/>
          <w:sz w:val="28"/>
          <w:szCs w:val="28"/>
        </w:rPr>
        <w:t xml:space="preserve"> 6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9F49CF" w:rsidRPr="008F6695" w:rsidRDefault="001A3C6B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Введите текст: Привет, сегодня такой прекрасный день!</w:t>
            </w:r>
          </w:p>
        </w:tc>
        <w:tc>
          <w:tcPr>
            <w:tcW w:w="4956" w:type="dxa"/>
            <w:vAlign w:val="center"/>
          </w:tcPr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Первоначальный текст: привет, сегодня такой прекрасный день!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1) - Замена 1 слова последним: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день! сегодня такой прекрасный привет,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2) - Совмещение 2 и 3 слова: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день! сегоднятакой прекрасный привет,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3) - 3 слово в обратном порядке: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йынсаркерп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4) - Удалить 2 буквы 1 слова:</w:t>
            </w:r>
          </w:p>
          <w:p w:rsidR="009F49CF" w:rsidRPr="0068706C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нь! сегоднятакой прекрасный привет</w:t>
            </w:r>
          </w:p>
        </w:tc>
      </w:tr>
    </w:tbl>
    <w:p w:rsidR="008A2851" w:rsidRDefault="008A2851" w:rsidP="008A2851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8A2851" w:rsidRPr="00F224DC" w:rsidRDefault="001A3C6B" w:rsidP="008A2851">
      <w:pPr>
        <w:spacing w:line="360" w:lineRule="auto"/>
        <w:jc w:val="center"/>
        <w:rPr>
          <w:color w:val="000000"/>
          <w:sz w:val="28"/>
          <w:szCs w:val="28"/>
        </w:rPr>
      </w:pPr>
      <w:r w:rsidRPr="001A3C6B">
        <w:rPr>
          <w:color w:val="000000"/>
          <w:sz w:val="28"/>
          <w:szCs w:val="28"/>
        </w:rPr>
        <w:drawing>
          <wp:inline distT="0" distB="0" distL="0" distR="0" wp14:anchorId="0DA2C943" wp14:editId="2CFF3A1B">
            <wp:extent cx="5109180" cy="166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940"/>
                    <a:stretch/>
                  </pic:blipFill>
                  <pic:spPr bwMode="auto">
                    <a:xfrm>
                      <a:off x="0" y="0"/>
                      <a:ext cx="5118506" cy="166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851" w:rsidRDefault="001A3C6B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9F49CF" w:rsidRDefault="008A2851" w:rsidP="002A61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A61DB" w:rsidRPr="002A61DB" w:rsidRDefault="002A61DB" w:rsidP="002A61D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>
        <w:rPr>
          <w:color w:val="000000"/>
          <w:sz w:val="28"/>
          <w:szCs w:val="28"/>
        </w:rPr>
        <w:t>Известны фамилия, имя и отчество пользователя. Найти его код личности. Правило получения кода личности: каждой букве ставится в соответствие число - порядковый номер буквы в алфавите. Эти числа складываются.</w:t>
      </w:r>
    </w:p>
    <w:p w:rsidR="002A61DB" w:rsidRPr="001A3C6B" w:rsidRDefault="002A61DB" w:rsidP="002A61DB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A3C6B">
        <w:rPr>
          <w:color w:val="000000" w:themeColor="text1"/>
          <w:sz w:val="28"/>
          <w:szCs w:val="28"/>
          <w:lang w:val="en-US"/>
        </w:rPr>
        <w:t>: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class Program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{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lastRenderedPageBreak/>
        <w:t xml:space="preserve">        static void Main(string[] args)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2A61DB">
        <w:rPr>
          <w:color w:val="000000" w:themeColor="text1"/>
          <w:sz w:val="28"/>
          <w:szCs w:val="28"/>
        </w:rPr>
        <w:t>Введит</w:t>
      </w:r>
      <w:r w:rsidRPr="002A61DB">
        <w:rPr>
          <w:color w:val="000000" w:themeColor="text1"/>
          <w:sz w:val="28"/>
          <w:szCs w:val="28"/>
          <w:lang w:val="en-US"/>
        </w:rPr>
        <w:t xml:space="preserve"> </w:t>
      </w:r>
      <w:r w:rsidRPr="002A61DB">
        <w:rPr>
          <w:color w:val="000000" w:themeColor="text1"/>
          <w:sz w:val="28"/>
          <w:szCs w:val="28"/>
        </w:rPr>
        <w:t>ФИО</w:t>
      </w:r>
      <w:r w:rsidRPr="002A61DB">
        <w:rPr>
          <w:color w:val="000000" w:themeColor="text1"/>
          <w:sz w:val="28"/>
          <w:szCs w:val="28"/>
          <w:lang w:val="en-US"/>
        </w:rPr>
        <w:t>: ")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string newtext = ""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string str1 = Console.ReadLine()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string rus = "</w:t>
      </w:r>
      <w:r w:rsidRPr="002A61DB">
        <w:rPr>
          <w:color w:val="000000" w:themeColor="text1"/>
          <w:sz w:val="28"/>
          <w:szCs w:val="28"/>
        </w:rPr>
        <w:t>абвгдеёжзийклмнопрстуфхцчшщъыьэюя</w:t>
      </w:r>
      <w:r w:rsidRPr="002A61DB">
        <w:rPr>
          <w:color w:val="000000" w:themeColor="text1"/>
          <w:sz w:val="28"/>
          <w:szCs w:val="28"/>
          <w:lang w:val="en-US"/>
        </w:rPr>
        <w:t xml:space="preserve"> "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int sum = 0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for (int i = 0; i &lt; str1.Length; i++)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newtext += str1.ToLower()[i]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for (int j = 0; i &lt; rus.Length; j++)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if (newtext[i] == rus[j])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    sum += j + 1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    break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2A61DB">
        <w:rPr>
          <w:color w:val="000000" w:themeColor="text1"/>
          <w:sz w:val="28"/>
          <w:szCs w:val="28"/>
        </w:rPr>
        <w:t>Код</w:t>
      </w:r>
      <w:r w:rsidRPr="002A61DB">
        <w:rPr>
          <w:color w:val="000000" w:themeColor="text1"/>
          <w:sz w:val="28"/>
          <w:szCs w:val="28"/>
          <w:lang w:val="en-US"/>
        </w:rPr>
        <w:t>:" + sum)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int first = sum / 100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int second = (sum / 10) % 10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int third = sum % 10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int forth = sum % 10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int sum2 = first + second + third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if (sum2 &gt; 10)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int first2 = sum2 / 10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int second2 = sum2 % 10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int sum3 = first2 + second2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2A61DB">
        <w:rPr>
          <w:color w:val="000000" w:themeColor="text1"/>
          <w:sz w:val="28"/>
          <w:szCs w:val="28"/>
        </w:rPr>
        <w:t>Код</w:t>
      </w:r>
      <w:r w:rsidRPr="002A61DB">
        <w:rPr>
          <w:color w:val="000000" w:themeColor="text1"/>
          <w:sz w:val="28"/>
          <w:szCs w:val="28"/>
          <w:lang w:val="en-US"/>
        </w:rPr>
        <w:t>:" + sum3)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else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2A61DB">
        <w:rPr>
          <w:color w:val="000000" w:themeColor="text1"/>
          <w:sz w:val="28"/>
          <w:szCs w:val="28"/>
        </w:rPr>
        <w:t>Код</w:t>
      </w:r>
      <w:r w:rsidRPr="002A61DB">
        <w:rPr>
          <w:color w:val="000000" w:themeColor="text1"/>
          <w:sz w:val="28"/>
          <w:szCs w:val="28"/>
          <w:lang w:val="en-US"/>
        </w:rPr>
        <w:t>:" + sum2);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</w:t>
      </w:r>
      <w:r w:rsidRPr="002A61DB">
        <w:rPr>
          <w:color w:val="000000" w:themeColor="text1"/>
          <w:sz w:val="28"/>
          <w:szCs w:val="28"/>
        </w:rPr>
        <w:t>}</w:t>
      </w:r>
    </w:p>
    <w:p w:rsidR="002A61DB" w:rsidRPr="002A61DB" w:rsidRDefault="002A61DB" w:rsidP="002A61D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A61DB">
        <w:rPr>
          <w:color w:val="000000" w:themeColor="text1"/>
          <w:sz w:val="28"/>
          <w:szCs w:val="28"/>
        </w:rPr>
        <w:t xml:space="preserve">    }</w:t>
      </w:r>
    </w:p>
    <w:p w:rsidR="002A61DB" w:rsidRPr="002A61DB" w:rsidRDefault="002A61DB" w:rsidP="002A61DB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2A61DB">
        <w:rPr>
          <w:color w:val="000000" w:themeColor="text1"/>
          <w:sz w:val="28"/>
          <w:szCs w:val="28"/>
        </w:rPr>
        <w:t>}</w:t>
      </w:r>
    </w:p>
    <w:p w:rsidR="002A61DB" w:rsidRPr="00F224DC" w:rsidRDefault="002A61DB" w:rsidP="002A61DB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6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A61DB" w:rsidRPr="00F224DC" w:rsidTr="00DD1F08">
        <w:trPr>
          <w:trHeight w:val="307"/>
        </w:trPr>
        <w:tc>
          <w:tcPr>
            <w:tcW w:w="4955" w:type="dxa"/>
            <w:vAlign w:val="center"/>
          </w:tcPr>
          <w:p w:rsidR="002A61DB" w:rsidRPr="00F224DC" w:rsidRDefault="002A61DB" w:rsidP="00DD1F08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2A61DB" w:rsidRPr="00F224DC" w:rsidRDefault="002A61DB" w:rsidP="00DD1F08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A61DB" w:rsidRPr="00F224DC" w:rsidTr="00DD1F08">
        <w:trPr>
          <w:trHeight w:val="742"/>
        </w:trPr>
        <w:tc>
          <w:tcPr>
            <w:tcW w:w="4955" w:type="dxa"/>
            <w:vAlign w:val="center"/>
          </w:tcPr>
          <w:p w:rsidR="002A61DB" w:rsidRPr="008F6695" w:rsidRDefault="002A61DB" w:rsidP="002A61DB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A61DB">
              <w:rPr>
                <w:color w:val="000000"/>
                <w:sz w:val="28"/>
                <w:szCs w:val="28"/>
              </w:rPr>
              <w:t>Введите Фамилию ИО: Тарима Никита Анатольевич</w:t>
            </w:r>
          </w:p>
        </w:tc>
        <w:tc>
          <w:tcPr>
            <w:tcW w:w="4956" w:type="dxa"/>
            <w:vAlign w:val="center"/>
          </w:tcPr>
          <w:p w:rsidR="002A61DB" w:rsidRPr="002A61DB" w:rsidRDefault="002A61DB" w:rsidP="002A61DB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A61DB">
              <w:rPr>
                <w:color w:val="000000"/>
                <w:sz w:val="28"/>
                <w:szCs w:val="28"/>
              </w:rPr>
              <w:t>Код:374</w:t>
            </w:r>
          </w:p>
          <w:p w:rsidR="002A61DB" w:rsidRPr="0068706C" w:rsidRDefault="002A61DB" w:rsidP="002A61DB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A61DB">
              <w:rPr>
                <w:color w:val="000000"/>
                <w:sz w:val="28"/>
                <w:szCs w:val="28"/>
              </w:rPr>
              <w:t>Код:5</w:t>
            </w:r>
          </w:p>
        </w:tc>
      </w:tr>
    </w:tbl>
    <w:p w:rsidR="002A61DB" w:rsidRDefault="002A61DB" w:rsidP="002A61DB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A61DB" w:rsidRDefault="002A61DB" w:rsidP="002A61DB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2A61DB" w:rsidRPr="00F224DC" w:rsidRDefault="002A61DB" w:rsidP="002A61DB">
      <w:pPr>
        <w:spacing w:line="360" w:lineRule="auto"/>
        <w:jc w:val="center"/>
        <w:rPr>
          <w:color w:val="000000"/>
          <w:sz w:val="28"/>
          <w:szCs w:val="28"/>
        </w:rPr>
      </w:pPr>
      <w:r w:rsidRPr="002A61DB">
        <w:rPr>
          <w:color w:val="000000"/>
          <w:sz w:val="28"/>
          <w:szCs w:val="28"/>
        </w:rPr>
        <w:drawing>
          <wp:inline distT="0" distB="0" distL="0" distR="0" wp14:anchorId="1E77B318" wp14:editId="301046F8">
            <wp:extent cx="4220720" cy="555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221" cy="5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DB" w:rsidRDefault="002A61DB" w:rsidP="002A61D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>
        <w:rPr>
          <w:sz w:val="28"/>
          <w:szCs w:val="28"/>
        </w:rPr>
        <w:t>.4</w:t>
      </w:r>
      <w:bookmarkStart w:id="0" w:name="_GoBack"/>
      <w:bookmarkEnd w:id="0"/>
      <w:r w:rsidRPr="00F224DC">
        <w:rPr>
          <w:sz w:val="28"/>
          <w:szCs w:val="28"/>
        </w:rPr>
        <w:t xml:space="preserve">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2A61DB" w:rsidRDefault="002A61DB" w:rsidP="002A61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AF" w:rsidRDefault="007E60AF">
      <w:r>
        <w:separator/>
      </w:r>
    </w:p>
  </w:endnote>
  <w:endnote w:type="continuationSeparator" w:id="0">
    <w:p w:rsidR="007E60AF" w:rsidRDefault="007E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A61D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5BCA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>
      <w:rPr>
        <w:rStyle w:val="a6"/>
        <w:noProof/>
      </w:rPr>
      <w:t>9</w:t>
    </w:r>
    <w:r w:rsidR="00CE3182">
      <w:rPr>
        <w:rStyle w:val="a6"/>
      </w:rPr>
      <w:fldChar w:fldCharType="end"/>
    </w:r>
  </w:p>
  <w:p w:rsidR="00CE3182" w:rsidRDefault="002A61D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9835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2M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tStt&#10;jB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1579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22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jtEe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eFC22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SK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J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l/NSK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eq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ulF6q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Aq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6W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yugAK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A3C6B">
                            <w:rPr>
                              <w:sz w:val="28"/>
                              <w:szCs w:val="28"/>
                            </w:rPr>
                            <w:t>П 2-40 01 01.31ТП.2480.22.06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A3C6B">
                      <w:rPr>
                        <w:sz w:val="28"/>
                        <w:szCs w:val="28"/>
                      </w:rPr>
                      <w:t>П 2-40 01 01.31ТП.2480.22.06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AC37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A8E4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7ACF3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F451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6372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CB12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370C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61DB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2A61D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2A61D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3810" t="2540" r="0" b="635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FDC" w:rsidRPr="00AA5FDC" w:rsidRDefault="00AA5FDC" w:rsidP="00AA5FDC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A5FDC">
                            <w:rPr>
                              <w:color w:val="000000"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  <w:p w:rsidR="00CE3182" w:rsidRDefault="00CE3182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a0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" filled="f" stroked="f">
              <v:textbox inset="0,0,0,0">
                <w:txbxContent>
                  <w:p w:rsidR="00AA5FDC" w:rsidRPr="00AA5FDC" w:rsidRDefault="00AA5FDC" w:rsidP="00AA5FDC">
                    <w:pPr>
                      <w:tabs>
                        <w:tab w:val="left" w:pos="1134"/>
                      </w:tabs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A5FDC">
                      <w:rPr>
                        <w:color w:val="000000"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  <w:p w:rsidR="00CE3182" w:rsidRDefault="00CE3182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5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F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BeTjpoEePdNToTowoujT1GXqVgttDD456hH3os+Wq+ntRflWIi1VD+JbeSimGhpIK8vPNTffk&#10;6oSjDMhm+CAqiEN2WligsZadKR6UAwE6JPJ07I3JpYTNRRD7lxFG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wBRhQb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kA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K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WmPkA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H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IIxoc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C4D1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MmFA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I0aK&#10;dKDRRiiOsnnoTW9cAS6V2tpQHT2pZ7PR9KdDSlctUXseOb6cDcRlISJ5FRI2zkCGXf9VM/AhB69j&#10;o06N7QIktACdoh7nmx785BEdDimcZnmeZrOoVUKKa6Cxzn/hukPBKLEE0hGYHDfOByKkuLqEPEqv&#10;hZRRbqlQD6jz9CGNEU5LwcJt8HN2v6ukRUcSJiZ+sSy4uXez+qBYRGs5YauL7YmQgw3ZpQp4UAvw&#10;uVjDSPyap/PVbDXLR/lkuhrlaV2PPq+rfDRdZ48P9ae6qursd6CW5UUrGOMqsLuOZ5a/Tf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etIyY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8A5C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oF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w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D5l6&#10;B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Pm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jjDjpoEaPdNToTowoXJj8DL1Kwe2hB0c9wj7U2caq+ntRflOIi3VD+I7eSimGhpIK+Pnmpvvs&#10;6oSjDMh2+CgqeIfstbBAYy07kzxIBwJ0qNPTqTaGSwmbcRJ6EVAs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P2mM+a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0u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LzONL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2E65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hj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0gG4Y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0AFA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87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5ocfO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D4354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Ph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J&#10;YLPh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4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WbfsW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RZu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I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2f+o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bE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Bxu5bE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ls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g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pBMPXBXpQP&#10;oGApQGEgRhh8YNRCfseohyGSYvXtSCTFqHnPoQvMxJkMORn7ySC8gKsp1hiN5laPk+nYSXaoAXns&#10;My5uoFMqZlVsWmqMAiiYBQwGS+ZxiJnJc7m2Xk+jdv0L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PClKWy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n6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jAx4Y2Yd6J4&#10;AgVLAQoDMcLgA6MS8jtGHQyRBKtvByIpRvV7Dq/ATJzRkKOxGw3Cc7iaYI3RYG70MJkOrWT7CpCH&#10;d8bFCl5KyayKn7M4vS8YDJbMaYiZyXP5b72eR+3yF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EnrSfq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1B6476">
                            <w:rPr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uY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EdXG5i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1B6476">
                      <w:rPr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uw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BqGVuw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Guw+86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QR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DmBVBG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2909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842B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25F7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F128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54A0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4DA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9790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EFBA4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1640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8562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FC75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73B53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BE1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A462F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LD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9QJLD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2B57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D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tPoDx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l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GFgGpb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6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6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AF" w:rsidRDefault="007E60AF">
      <w:r>
        <w:separator/>
      </w:r>
    </w:p>
  </w:footnote>
  <w:footnote w:type="continuationSeparator" w:id="0">
    <w:p w:rsidR="007E60AF" w:rsidRDefault="007E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A61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5443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A61D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1DB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60AF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9A5B-D9A8-49BB-AF2B-F86873B5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19T10:28:00Z</dcterms:created>
  <dcterms:modified xsi:type="dcterms:W3CDTF">2022-05-19T10:28:00Z</dcterms:modified>
</cp:coreProperties>
</file>